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052A4C38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</w:t>
      </w:r>
      <w:r w:rsidR="00247F7F">
        <w:t xml:space="preserve"> w Jarocinie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65B2FD11" w14:textId="77777777" w:rsidR="00247F7F" w:rsidRDefault="008F2259" w:rsidP="00247F7F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</w:t>
      </w:r>
      <w:r w:rsidR="00247F7F">
        <w:t xml:space="preserve">w Jarocinie </w:t>
      </w:r>
      <w:r w:rsidR="00247F7F">
        <w:br/>
        <w:t>z siedzibą przy ul. Wąskiej 2, 63-200 Jarocin</w:t>
      </w:r>
    </w:p>
    <w:p w14:paraId="7F4E8EC4" w14:textId="62F4F77D" w:rsidR="008F2259" w:rsidRDefault="008F2259" w:rsidP="008D7C15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087865">
        <w:t xml:space="preserve">Jarocinie 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2BB0082" w14:textId="77777777" w:rsidR="00247F7F" w:rsidRPr="008757E4" w:rsidRDefault="00247F7F" w:rsidP="00247F7F">
      <w:pPr>
        <w:pStyle w:val="Teksttreci0"/>
        <w:numPr>
          <w:ilvl w:val="0"/>
          <w:numId w:val="24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Pr="007517F1">
        <w:rPr>
          <w:rFonts w:eastAsia="Calibri"/>
          <w:lang w:eastAsia="en-US"/>
        </w:rPr>
        <w:t>Powiatowa Stacja Sanitarno-Epidemiologiczna w Jarocinie, ul. Wąska 2 63-200 Jarocin</w:t>
      </w:r>
    </w:p>
    <w:p w14:paraId="1B0F56AE" w14:textId="77777777" w:rsidR="00247F7F" w:rsidRPr="008757E4" w:rsidRDefault="00247F7F" w:rsidP="00247F7F">
      <w:pPr>
        <w:pStyle w:val="Teksttreci0"/>
        <w:numPr>
          <w:ilvl w:val="0"/>
          <w:numId w:val="24"/>
        </w:numPr>
        <w:spacing w:line="276" w:lineRule="auto"/>
      </w:pPr>
      <w:r>
        <w:rPr>
          <w:rFonts w:eastAsia="Calibri"/>
          <w:lang w:eastAsia="en-US"/>
        </w:rPr>
        <w:t>p</w:t>
      </w:r>
      <w:r w:rsidRPr="008757E4">
        <w:rPr>
          <w:rFonts w:eastAsia="Calibri"/>
          <w:lang w:eastAsia="en-US"/>
        </w:rPr>
        <w:t xml:space="preserve">rzez elektroniczną skrzynkę podawczą o adresie: </w:t>
      </w:r>
      <w:proofErr w:type="spellStart"/>
      <w:r w:rsidRPr="007517F1">
        <w:rPr>
          <w:rFonts w:eastAsia="Calibri"/>
          <w:lang w:eastAsia="en-US"/>
        </w:rPr>
        <w:t>PSSE_Jarocin</w:t>
      </w:r>
      <w:proofErr w:type="spellEnd"/>
      <w:r w:rsidRPr="007517F1">
        <w:rPr>
          <w:rFonts w:eastAsia="Calibri"/>
          <w:lang w:eastAsia="en-US"/>
        </w:rPr>
        <w:t>/</w:t>
      </w:r>
      <w:proofErr w:type="spellStart"/>
      <w:r w:rsidRPr="007517F1">
        <w:rPr>
          <w:rFonts w:eastAsia="Calibri"/>
          <w:lang w:eastAsia="en-US"/>
        </w:rPr>
        <w:t>SkrytkaESP</w:t>
      </w:r>
      <w:proofErr w:type="spellEnd"/>
    </w:p>
    <w:p w14:paraId="367D0C1B" w14:textId="77777777" w:rsidR="00247F7F" w:rsidRPr="008757E4" w:rsidRDefault="00247F7F" w:rsidP="00247F7F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</w:t>
      </w:r>
      <w:r w:rsidRPr="007517F1">
        <w:t xml:space="preserve"> </w:t>
      </w:r>
      <w:r w:rsidRPr="007517F1">
        <w:rPr>
          <w:rFonts w:ascii="Times New Roman" w:eastAsia="Calibri" w:hAnsi="Times New Roman"/>
        </w:rPr>
        <w:t>62 747 23 17</w:t>
      </w:r>
    </w:p>
    <w:p w14:paraId="43E9D07D" w14:textId="544F65CD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247F7F" w:rsidRPr="004A59EE">
          <w:rPr>
            <w:rStyle w:val="Hipercze"/>
          </w:rPr>
          <w:t>iod.psse.jarocin@sanepid.gov.pl</w:t>
        </w:r>
      </w:hyperlink>
      <w:r w:rsidR="00247F7F">
        <w:t xml:space="preserve"> .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7026C22C" w:rsidR="0078191E" w:rsidRPr="00816AE0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CA6363"/>
    <w:multiLevelType w:val="hybridMultilevel"/>
    <w:tmpl w:val="08260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A94AE6"/>
    <w:multiLevelType w:val="hybridMultilevel"/>
    <w:tmpl w:val="BA980C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9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2"/>
  </w:num>
  <w:num w:numId="8" w16cid:durableId="904728879">
    <w:abstractNumId w:val="18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6"/>
  </w:num>
  <w:num w:numId="14" w16cid:durableId="1901751289">
    <w:abstractNumId w:val="3"/>
  </w:num>
  <w:num w:numId="15" w16cid:durableId="56589559">
    <w:abstractNumId w:val="20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7"/>
  </w:num>
  <w:num w:numId="23" w16cid:durableId="23219780">
    <w:abstractNumId w:val="15"/>
  </w:num>
  <w:num w:numId="24" w16cid:durableId="11261250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87865"/>
    <w:rsid w:val="0009153F"/>
    <w:rsid w:val="000A2133"/>
    <w:rsid w:val="000A78AE"/>
    <w:rsid w:val="000B53D5"/>
    <w:rsid w:val="00103622"/>
    <w:rsid w:val="00163355"/>
    <w:rsid w:val="00216DCE"/>
    <w:rsid w:val="00247F7F"/>
    <w:rsid w:val="002606C0"/>
    <w:rsid w:val="002659DE"/>
    <w:rsid w:val="002B5BD8"/>
    <w:rsid w:val="00310C32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8191E"/>
    <w:rsid w:val="007F0310"/>
    <w:rsid w:val="007F4C91"/>
    <w:rsid w:val="00816AE0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CC5AB1"/>
    <w:rsid w:val="00D63463"/>
    <w:rsid w:val="00DA19D1"/>
    <w:rsid w:val="00DC7AAC"/>
    <w:rsid w:val="00E06873"/>
    <w:rsid w:val="00E276E6"/>
    <w:rsid w:val="00E36C4C"/>
    <w:rsid w:val="00E60962"/>
    <w:rsid w:val="00EB70D8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47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jaro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Jarocin - Elżbieta Wejman</cp:lastModifiedBy>
  <cp:revision>5</cp:revision>
  <cp:lastPrinted>2025-09-29T10:47:00Z</cp:lastPrinted>
  <dcterms:created xsi:type="dcterms:W3CDTF">2025-08-20T12:41:00Z</dcterms:created>
  <dcterms:modified xsi:type="dcterms:W3CDTF">2025-09-29T10:47:00Z</dcterms:modified>
</cp:coreProperties>
</file>